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35" w:rsidRPr="00467814" w:rsidRDefault="00467814" w:rsidP="0046781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F20E35" w:rsidRPr="001D725D">
        <w:rPr>
          <w:rFonts w:ascii="TH SarabunIT๙" w:hAnsi="TH SarabunIT๙" w:cs="TH SarabunIT๙"/>
          <w:b/>
          <w:bCs/>
          <w:sz w:val="32"/>
          <w:szCs w:val="40"/>
          <w:cs/>
        </w:rPr>
        <w:t>(ตัวอย่าง)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br/>
      </w:r>
      <w:r w:rsidR="00F20E35" w:rsidRPr="00467814">
        <w:rPr>
          <w:rFonts w:ascii="TH SarabunIT๙" w:hAnsi="TH SarabunIT๙" w:cs="TH SarabunIT๙"/>
          <w:b/>
          <w:bCs/>
          <w:sz w:val="24"/>
          <w:szCs w:val="32"/>
          <w:cs/>
        </w:rPr>
        <w:t>แบบรายงาน</w:t>
      </w:r>
      <w:r w:rsidR="00F20E35" w:rsidRPr="00467814">
        <w:rPr>
          <w:rFonts w:ascii="TH SarabunIT๙" w:hAnsi="TH SarabunIT๙" w:cs="TH SarabunIT๙" w:hint="cs"/>
          <w:b/>
          <w:bCs/>
          <w:sz w:val="24"/>
          <w:szCs w:val="32"/>
          <w:cs/>
        </w:rPr>
        <w:t>ผล</w:t>
      </w:r>
      <w:r w:rsidR="00F20E35" w:rsidRPr="00467814">
        <w:rPr>
          <w:rFonts w:ascii="TH SarabunIT๙" w:hAnsi="TH SarabunIT๙" w:cs="TH SarabunIT๙"/>
          <w:b/>
          <w:bCs/>
          <w:sz w:val="24"/>
          <w:szCs w:val="32"/>
          <w:cs/>
        </w:rPr>
        <w:t>การติดตามหนังสือสั่งการและการบันทึกข้อมูลในระบบสารสนเทศกรมส่งเสริมการปกครองท้องถิ่น</w:t>
      </w:r>
    </w:p>
    <w:p w:rsidR="00F20E35" w:rsidRPr="00467814" w:rsidRDefault="00F20E35" w:rsidP="001D725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67814">
        <w:rPr>
          <w:rFonts w:ascii="TH SarabunIT๙" w:hAnsi="TH SarabunIT๙" w:cs="TH SarabunIT๙" w:hint="cs"/>
          <w:b/>
          <w:bCs/>
          <w:sz w:val="24"/>
          <w:szCs w:val="32"/>
          <w:cs/>
        </w:rPr>
        <w:t>หน่วยงาน</w:t>
      </w:r>
      <w:r w:rsidR="001D725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องค์การบริหารส่วนตำบลบางแขม</w:t>
      </w:r>
      <w:r w:rsidRPr="0046781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อำเภอ </w:t>
      </w:r>
      <w:r w:rsidR="001D725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มืองนครปฐม  </w:t>
      </w:r>
      <w:r w:rsidRPr="00467814">
        <w:rPr>
          <w:rFonts w:ascii="TH SarabunIT๙" w:hAnsi="TH SarabunIT๙" w:cs="TH SarabunIT๙" w:hint="cs"/>
          <w:b/>
          <w:bCs/>
          <w:sz w:val="24"/>
          <w:szCs w:val="32"/>
          <w:cs/>
        </w:rPr>
        <w:t>จังหวัด</w:t>
      </w:r>
      <w:r w:rsidR="001D725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นครปฐม</w:t>
      </w:r>
    </w:p>
    <w:p w:rsidR="00F20E35" w:rsidRPr="00467814" w:rsidRDefault="00F20E35" w:rsidP="00907AF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67814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วันที่</w:t>
      </w:r>
      <w:r w:rsidR="001D725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3  </w:t>
      </w:r>
      <w:r w:rsidRPr="0046781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ดือน </w:t>
      </w:r>
      <w:r w:rsidR="001D725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มษายน   </w:t>
      </w:r>
      <w:r w:rsidRPr="00467814">
        <w:rPr>
          <w:rFonts w:ascii="TH SarabunIT๙" w:hAnsi="TH SarabunIT๙" w:cs="TH SarabunIT๙" w:hint="cs"/>
          <w:b/>
          <w:bCs/>
          <w:sz w:val="24"/>
          <w:szCs w:val="32"/>
          <w:cs/>
        </w:rPr>
        <w:t>พ.ศ.</w:t>
      </w:r>
      <w:r w:rsidR="001D725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2561</w:t>
      </w:r>
      <w:r w:rsidRPr="00467814">
        <w:rPr>
          <w:rFonts w:ascii="TH SarabunIT๙" w:hAnsi="TH SarabunIT๙" w:cs="TH SarabunIT๙" w:hint="cs"/>
          <w:b/>
          <w:bCs/>
          <w:sz w:val="24"/>
          <w:szCs w:val="32"/>
          <w:cs/>
        </w:rPr>
        <w:br/>
      </w:r>
    </w:p>
    <w:tbl>
      <w:tblPr>
        <w:tblStyle w:val="TableGrid"/>
        <w:tblW w:w="112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817"/>
        <w:gridCol w:w="1674"/>
        <w:gridCol w:w="3119"/>
        <w:gridCol w:w="2693"/>
        <w:gridCol w:w="1843"/>
        <w:gridCol w:w="1134"/>
      </w:tblGrid>
      <w:tr w:rsidR="00907AFD" w:rsidTr="001D725D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1888" w:rsidRPr="00907AFD" w:rsidRDefault="005F1888" w:rsidP="00907A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5F1888" w:rsidRPr="00907AFD" w:rsidRDefault="00907AFD" w:rsidP="007A317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/</w:t>
            </w:r>
            <w:r w:rsidR="007A31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รื่อง/</w:t>
            </w:r>
            <w:r w:rsidR="007A317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br/>
            </w: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น</w:t>
            </w:r>
            <w:r w:rsidR="0046781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/</w:t>
            </w: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ดือน</w:t>
            </w:r>
            <w:r w:rsidR="0046781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/</w:t>
            </w: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</w:t>
            </w:r>
            <w:r w:rsidR="0046781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br/>
            </w: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อง</w:t>
            </w:r>
            <w:r w:rsidR="007A31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อ</w:t>
            </w: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ั่งการ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F1888" w:rsidRPr="00907AFD" w:rsidRDefault="005F1888" w:rsidP="00907A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่องทางที่ได้รับทราบ</w:t>
            </w:r>
            <w:r w:rsidR="00BF3ABD"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อสั่งการ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F1888" w:rsidRPr="00907AFD" w:rsidRDefault="005F1888" w:rsidP="00907A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รุปประเด็นสำคัญ</w:t>
            </w:r>
            <w:r w:rsidR="00163523" w:rsidRPr="00907AFD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br/>
            </w: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องข้อสั่งการ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F1888" w:rsidRPr="00907AFD" w:rsidRDefault="005F1888" w:rsidP="00907A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นวทางปฏิบัติ</w:t>
            </w:r>
            <w:r w:rsidR="00163523"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บื้องต้น</w:t>
            </w: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องหน่วยงา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1888" w:rsidRPr="00907AFD" w:rsidRDefault="005F1888" w:rsidP="00907A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7A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467814" w:rsidTr="001D725D">
        <w:tc>
          <w:tcPr>
            <w:tcW w:w="817" w:type="dxa"/>
          </w:tcPr>
          <w:p w:rsidR="005F1888" w:rsidRDefault="005F1888" w:rsidP="00F20E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:rsidR="005F1888" w:rsidRPr="005F1888" w:rsidRDefault="001D725D" w:rsidP="001D72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 0606.2/</w:t>
            </w:r>
            <w:r w:rsidR="00173E7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7F0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42 </w:t>
            </w:r>
            <w:r w:rsidR="007F0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06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F0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การสำรวจข้อมูลการใช้น้ำประปาของ อปท. </w:t>
            </w:r>
            <w:r w:rsidR="007F06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r w:rsidR="007F0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ีนาคม 2561</w:t>
            </w:r>
          </w:p>
          <w:p w:rsidR="005F1888" w:rsidRPr="005F1888" w:rsidRDefault="005F1888" w:rsidP="00F20E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1888" w:rsidRPr="005F1888" w:rsidRDefault="005F1888" w:rsidP="00F20E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1888" w:rsidRPr="005F1888" w:rsidRDefault="005F1888" w:rsidP="00F20E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1888" w:rsidRPr="005F1888" w:rsidRDefault="005F1888" w:rsidP="00F20E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1888" w:rsidRPr="005F1888" w:rsidRDefault="005F1888" w:rsidP="00F20E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1888" w:rsidRPr="005F1888" w:rsidRDefault="005F1888" w:rsidP="00F20E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5F1888" w:rsidRPr="005F1888" w:rsidRDefault="005F1888" w:rsidP="005F1888">
            <w:pPr>
              <w:tabs>
                <w:tab w:val="left" w:pos="3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188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งานส</w:t>
            </w:r>
            <w:r w:rsidR="00907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บรรณ</w:t>
            </w:r>
            <w:r w:rsidR="001D72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D7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07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  <w:r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ฯ</w:t>
            </w:r>
          </w:p>
          <w:p w:rsidR="005F1888" w:rsidRDefault="001D725D" w:rsidP="005F1888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 w:rsid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1888"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นูหนังสือราชการ</w:t>
            </w:r>
            <w:r w:rsidR="00907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</w:t>
            </w:r>
            <w:r w:rsidR="00907AF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07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F1888"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</w:t>
            </w:r>
            <w:r w:rsidR="00907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1888"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. </w:t>
            </w:r>
            <w:r w:rsidR="005F1888" w:rsidRPr="005F1888">
              <w:rPr>
                <w:rFonts w:ascii="TH SarabunIT๙" w:hAnsi="TH SarabunIT๙" w:cs="TH SarabunIT๙"/>
                <w:sz w:val="32"/>
                <w:szCs w:val="32"/>
              </w:rPr>
              <w:t>www.dla.go.th)</w:t>
            </w:r>
          </w:p>
          <w:p w:rsidR="005F1888" w:rsidRDefault="005F1888" w:rsidP="005F1888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นูหนังสือราชการภายใ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07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อินทราเน็ต สถ.</w:t>
            </w:r>
          </w:p>
          <w:p w:rsidR="00467814" w:rsidRDefault="005F1888" w:rsidP="00467814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ฟสบุ๊คท้องถิ่นไทย</w:t>
            </w:r>
            <w:r w:rsidR="00163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7AF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</w:t>
            </w:r>
            <w:r w:rsidR="00467814" w:rsidRPr="00467814">
              <w:rPr>
                <w:rFonts w:ascii="TH SarabunIT๙" w:hAnsi="TH SarabunIT๙" w:cs="TH SarabunIT๙"/>
                <w:sz w:val="32"/>
                <w:szCs w:val="32"/>
              </w:rPr>
              <w:t>www.facebook.com/</w:t>
            </w:r>
          </w:p>
          <w:p w:rsidR="00467814" w:rsidRDefault="00467814" w:rsidP="00467814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67814">
              <w:rPr>
                <w:rFonts w:ascii="TH SarabunIT๙" w:hAnsi="TH SarabunIT๙" w:cs="TH SarabunIT๙"/>
                <w:sz w:val="32"/>
                <w:szCs w:val="32"/>
              </w:rPr>
              <w:t>thongthinthai/</w:t>
            </w:r>
          </w:p>
          <w:p w:rsidR="005F1888" w:rsidRDefault="00907AFD" w:rsidP="00F86B94">
            <w:pPr>
              <w:tabs>
                <w:tab w:val="left" w:pos="459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อื่น ๆ 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........................................................</w:t>
            </w:r>
            <w:r w:rsidR="0046781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693" w:type="dxa"/>
          </w:tcPr>
          <w:p w:rsidR="005F1888" w:rsidRDefault="001D725D" w:rsidP="0090738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จ้งให้ อปท. สำรวจและ</w:t>
            </w:r>
            <w:r w:rsidRPr="00907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ันทึกข้อมูลใน</w:t>
            </w:r>
            <w:r w:rsidRPr="00C244F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ระบบสำรวจข้อมูลการใช้น้ำประปาของ อปท. ให้แล้วเสร็จภายใน </w:t>
            </w:r>
            <w:r w:rsidRPr="00C244F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br/>
            </w:r>
            <w:r w:rsidRPr="00C244F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1 มีนาคม 2561</w:t>
            </w:r>
          </w:p>
        </w:tc>
        <w:tc>
          <w:tcPr>
            <w:tcW w:w="1843" w:type="dxa"/>
          </w:tcPr>
          <w:p w:rsidR="005F1888" w:rsidRDefault="001D725D" w:rsidP="001D725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อบหมายและ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จ้งให้ให้คุณสมศักดิ์ ตำแหน่งเจ้าหน้าที่บันทึกข้อมูล</w:t>
            </w:r>
            <w:r w:rsidR="002306D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ราบและและปฏิบัติ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รียบร้อยแล้ว</w:t>
            </w:r>
          </w:p>
        </w:tc>
        <w:tc>
          <w:tcPr>
            <w:tcW w:w="1134" w:type="dxa"/>
          </w:tcPr>
          <w:p w:rsidR="005F1888" w:rsidRDefault="005F1888" w:rsidP="00F20E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D725D" w:rsidTr="001D725D">
        <w:tc>
          <w:tcPr>
            <w:tcW w:w="817" w:type="dxa"/>
          </w:tcPr>
          <w:p w:rsidR="00907AFD" w:rsidRDefault="00907AFD" w:rsidP="00E800D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:rsidR="00907AFD" w:rsidRPr="005F1888" w:rsidRDefault="00907AFD" w:rsidP="00E800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AFD" w:rsidRPr="005F1888" w:rsidRDefault="00907AFD" w:rsidP="00E800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AFD" w:rsidRPr="005F1888" w:rsidRDefault="00907AFD" w:rsidP="00E800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AFD" w:rsidRPr="005F1888" w:rsidRDefault="00907AFD" w:rsidP="00E800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AFD" w:rsidRPr="005F1888" w:rsidRDefault="00907AFD" w:rsidP="00E800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AFD" w:rsidRPr="005F1888" w:rsidRDefault="00907AFD" w:rsidP="00E800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AFD" w:rsidRPr="005F1888" w:rsidRDefault="00907AFD" w:rsidP="00E800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07AFD" w:rsidRPr="005F1888" w:rsidRDefault="00907AFD" w:rsidP="00E800D0">
            <w:pPr>
              <w:tabs>
                <w:tab w:val="left" w:pos="3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188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งาน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บรรณ</w:t>
            </w:r>
            <w:r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5F18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  <w:r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ฯ</w:t>
            </w:r>
          </w:p>
          <w:p w:rsidR="00907AFD" w:rsidRDefault="00907AFD" w:rsidP="00E800D0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188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นูหนังสือ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</w:t>
            </w:r>
            <w:r w:rsidR="0046781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67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. </w:t>
            </w:r>
            <w:r w:rsidRPr="005F1888">
              <w:rPr>
                <w:rFonts w:ascii="TH SarabunIT๙" w:hAnsi="TH SarabunIT๙" w:cs="TH SarabunIT๙"/>
                <w:sz w:val="32"/>
                <w:szCs w:val="32"/>
              </w:rPr>
              <w:t>www.dla.go.th)</w:t>
            </w:r>
          </w:p>
          <w:p w:rsidR="00907AFD" w:rsidRDefault="00907AFD" w:rsidP="00E800D0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นูหนังสือราชการภายใ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ากระบบอินทราเน็ต สถ.</w:t>
            </w:r>
          </w:p>
          <w:p w:rsidR="00467814" w:rsidRDefault="00907AFD" w:rsidP="00E800D0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ฟสบุ๊คท้องถิ่นไท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67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781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67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67814" w:rsidRPr="00467814">
              <w:rPr>
                <w:rFonts w:ascii="TH SarabunIT๙" w:hAnsi="TH SarabunIT๙" w:cs="TH SarabunIT๙"/>
                <w:sz w:val="32"/>
                <w:szCs w:val="32"/>
              </w:rPr>
              <w:t>www.facebook.com/</w:t>
            </w:r>
          </w:p>
          <w:p w:rsidR="00467814" w:rsidRDefault="00467814" w:rsidP="00E800D0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67814">
              <w:rPr>
                <w:rFonts w:ascii="TH SarabunIT๙" w:hAnsi="TH SarabunIT๙" w:cs="TH SarabunIT๙"/>
                <w:sz w:val="32"/>
                <w:szCs w:val="32"/>
              </w:rPr>
              <w:t>thongthinthai/</w:t>
            </w:r>
          </w:p>
          <w:p w:rsidR="00907AFD" w:rsidRDefault="00907AFD" w:rsidP="00F86B94">
            <w:pPr>
              <w:tabs>
                <w:tab w:val="left" w:pos="459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องทาง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.........................</w:t>
            </w:r>
            <w:r w:rsidR="00F8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........................................................</w:t>
            </w:r>
            <w:r w:rsidR="0046781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693" w:type="dxa"/>
          </w:tcPr>
          <w:p w:rsidR="00907AFD" w:rsidRDefault="00907AFD" w:rsidP="00E800D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7AFD" w:rsidRDefault="00907AFD" w:rsidP="00E800D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:rsidR="00907AFD" w:rsidRDefault="00907AFD" w:rsidP="00E800D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4B0B88" w:rsidRPr="00F20E35" w:rsidRDefault="0022071D" w:rsidP="004F6735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A2F29" wp14:editId="2B50261E">
                <wp:simplePos x="0" y="0"/>
                <wp:positionH relativeFrom="column">
                  <wp:posOffset>3670935</wp:posOffset>
                </wp:positionH>
                <wp:positionV relativeFrom="paragraph">
                  <wp:posOffset>382905</wp:posOffset>
                </wp:positionV>
                <wp:extent cx="32861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33" w:rsidRDefault="007F5733" w:rsidP="007F573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7F573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F573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ผู้รับทรา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      (................................................)</w:t>
                            </w:r>
                          </w:p>
                          <w:p w:rsidR="007F5733" w:rsidRDefault="007F5733" w:rsidP="007F573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  นายกองค์การบริหารส่วนตำบลบางแขม</w:t>
                            </w:r>
                          </w:p>
                          <w:p w:rsidR="004279DF" w:rsidRDefault="004279DF" w:rsidP="007F573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วันที่ .................เดือน.......................พ.ศ. ................</w:t>
                            </w:r>
                          </w:p>
                          <w:p w:rsidR="007F5733" w:rsidRPr="007F5733" w:rsidRDefault="007F5733" w:rsidP="007F573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9.05pt;margin-top:30.15pt;width:258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" fillcolor="white [3201]" stroked="f" strokeweight="2pt">
                <v:textbox>
                  <w:txbxContent>
                    <w:p w:rsidR="007F5733" w:rsidRDefault="007F5733" w:rsidP="007F573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7F573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7F573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ผู้รับทราบ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br/>
                        <w:t xml:space="preserve">            (................................................)</w:t>
                      </w:r>
                    </w:p>
                    <w:p w:rsidR="007F5733" w:rsidRDefault="007F5733" w:rsidP="007F573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ำแหน่ง   นายกองค์การบริหารส่วนตำบลบางแขม</w:t>
                      </w:r>
                    </w:p>
                    <w:p w:rsidR="004279DF" w:rsidRDefault="004279DF" w:rsidP="007F573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วันที่ .................เดือน.......................พ.ศ. ................</w:t>
                      </w:r>
                    </w:p>
                    <w:p w:rsidR="007F5733" w:rsidRPr="007F5733" w:rsidRDefault="007F5733" w:rsidP="007F5733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F4B8" wp14:editId="06A80526">
                <wp:simplePos x="0" y="0"/>
                <wp:positionH relativeFrom="column">
                  <wp:posOffset>-405765</wp:posOffset>
                </wp:positionH>
                <wp:positionV relativeFrom="paragraph">
                  <wp:posOffset>373380</wp:posOffset>
                </wp:positionV>
                <wp:extent cx="3448050" cy="10382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33" w:rsidRDefault="007F5733" w:rsidP="007F573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7F573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F573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573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     (................................................)</w:t>
                            </w:r>
                          </w:p>
                          <w:p w:rsidR="007F5733" w:rsidRDefault="007F5733" w:rsidP="007F573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  .........................................</w:t>
                            </w:r>
                          </w:p>
                          <w:p w:rsidR="007F5733" w:rsidRPr="007F5733" w:rsidRDefault="007F5733" w:rsidP="007F573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บอร์โทรศัพท์ติอต่อ..........................................</w:t>
                            </w:r>
                          </w:p>
                          <w:p w:rsidR="007F5733" w:rsidRPr="007F5733" w:rsidRDefault="007F5733" w:rsidP="007F573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31.95pt;margin-top:29.4pt;width:271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" fillcolor="white [3201]" stroked="f" strokeweight="2pt">
                <v:textbox>
                  <w:txbxContent>
                    <w:p w:rsidR="007F5733" w:rsidRDefault="007F5733" w:rsidP="007F573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 w:rsidRPr="007F573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 w:rsidRPr="007F573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7F573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br/>
                        <w:t xml:space="preserve">           (................................................)</w:t>
                      </w:r>
                    </w:p>
                    <w:p w:rsidR="007F5733" w:rsidRDefault="007F5733" w:rsidP="007F573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ำแหน่ง   .........................................</w:t>
                      </w:r>
                    </w:p>
                    <w:p w:rsidR="007F5733" w:rsidRPr="007F5733" w:rsidRDefault="007F5733" w:rsidP="007F573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บอร์โทรศัพท์ติอต่อ..........................................</w:t>
                      </w:r>
                    </w:p>
                    <w:p w:rsidR="007F5733" w:rsidRPr="007F5733" w:rsidRDefault="007F5733" w:rsidP="007F5733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B0B88" w:rsidRPr="00F20E35" w:rsidSect="0022071D">
      <w:pgSz w:w="12240" w:h="15840"/>
      <w:pgMar w:top="284" w:right="10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35"/>
    <w:rsid w:val="00016E0A"/>
    <w:rsid w:val="00163523"/>
    <w:rsid w:val="00173E79"/>
    <w:rsid w:val="001D725D"/>
    <w:rsid w:val="0022071D"/>
    <w:rsid w:val="002306DA"/>
    <w:rsid w:val="004279DF"/>
    <w:rsid w:val="00467814"/>
    <w:rsid w:val="004B0B88"/>
    <w:rsid w:val="004F6735"/>
    <w:rsid w:val="005F1888"/>
    <w:rsid w:val="007A3176"/>
    <w:rsid w:val="007F064E"/>
    <w:rsid w:val="007F5733"/>
    <w:rsid w:val="00855D05"/>
    <w:rsid w:val="00860EE6"/>
    <w:rsid w:val="00907387"/>
    <w:rsid w:val="00907AFD"/>
    <w:rsid w:val="00BF3ABD"/>
    <w:rsid w:val="00C244F0"/>
    <w:rsid w:val="00F20E35"/>
    <w:rsid w:val="00F8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18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1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60F-3EC6-4606-BBB7-5C3F2245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04T23:55:00Z</cp:lastPrinted>
  <dcterms:created xsi:type="dcterms:W3CDTF">2018-04-09T09:52:00Z</dcterms:created>
  <dcterms:modified xsi:type="dcterms:W3CDTF">2018-04-09T09:52:00Z</dcterms:modified>
</cp:coreProperties>
</file>